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ансурова Елизавета Александро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proofErr w:type="gram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</w:t>
      </w:r>
      <w:proofErr w:type="gramEnd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proofErr w:type="gramEnd"/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6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по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7 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End"/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</w:t>
      </w:r>
      <w:proofErr w:type="spellEnd"/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0E0E2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  <w:p w:rsidR="000E0E27" w:rsidRPr="003A4767" w:rsidRDefault="000E0E2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0E0E2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0E0E2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2</w:t>
            </w:r>
          </w:p>
          <w:p w:rsidR="000E0E27" w:rsidRDefault="000E0E2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2</w:t>
            </w:r>
          </w:p>
          <w:p w:rsidR="000E0E27" w:rsidRPr="003A4767" w:rsidRDefault="000E0E2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0E0E2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7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нсурова Е.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358"/>
        <w:gridCol w:w="5902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B049E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Default="006E5C59" w:rsidP="000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078556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 ро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рез зонд; антропометрия; проведение контрольного взвешивания; обработка пупочной ранки; обработка кожи и слиз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рожденному ребенку</w:t>
            </w:r>
          </w:p>
          <w:bookmarkEnd w:id="17"/>
          <w:p w:rsidR="004A23E5" w:rsidRPr="003A4767" w:rsidRDefault="004A23E5" w:rsidP="006E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B049E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A23E5" w:rsidRDefault="006E5C59" w:rsidP="000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на</w:t>
            </w:r>
            <w:r w:rsidR="00BF4347">
              <w:rPr>
                <w:rFonts w:ascii="Times New Roman" w:hAnsi="Times New Roman" w:cs="Times New Roman"/>
                <w:sz w:val="28"/>
                <w:szCs w:val="28"/>
              </w:rPr>
              <w:t>ние; проведение фракционного желудочного и дуоденального зондирования; подача кислорода через маску и носовой катетер; промывание желудка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B049E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A23E5" w:rsidRDefault="00BF4347" w:rsidP="000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0785555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, подсчета пульса, АД, ЧДД; оценка тяжести состояния ребенка, выявление проблем пациента; работа с кувезом; проведение дезинфекции предметов ухода за больным и </w:t>
            </w:r>
            <w:r w:rsidR="00B049E3">
              <w:rPr>
                <w:rFonts w:ascii="Times New Roman" w:hAnsi="Times New Roman" w:cs="Times New Roman"/>
                <w:sz w:val="28"/>
                <w:szCs w:val="28"/>
              </w:rPr>
              <w:t>инструмента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"/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B049E3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2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озраста  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BF4347" w:rsidP="000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капель в глаза, уши, нос; сбор мочи на анализ детей разного возраста для различных исследований; обработка волосистой части головы при гнейсе, обработка ногтей; обработка слизистой при стоматите.</w:t>
            </w: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B049E3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Default="000E0E27" w:rsidP="000E0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антибиотиков; физические методы охлаждения при гипертермии; наложение горчичникам детям разного возраста; дезинфекция и утилизация одноразового инструментария.</w:t>
            </w:r>
          </w:p>
          <w:p w:rsidR="00D32C39" w:rsidRPr="003A4767" w:rsidRDefault="00D32C39" w:rsidP="000E0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B049E3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proofErr w:type="gramStart"/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proofErr w:type="gram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D32C39" w:rsidRDefault="000E0E27" w:rsidP="000E0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нических показателей кров и мочи; сбор мочи на анализ у детей разного возраста; осуществление парентерального введения ЛС; забор крови для б</w:t>
            </w:r>
            <w:r w:rsidRPr="000E0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сследования.</w:t>
            </w: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B049E3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4B4" w:rsidRDefault="00793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0E27" w:rsidRDefault="000E0E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9E3" w:rsidRDefault="005D5B65" w:rsidP="00B0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B049E3">
        <w:rPr>
          <w:rFonts w:ascii="Times New Roman" w:hAnsi="Times New Roman" w:cs="Times New Roman"/>
          <w:sz w:val="28"/>
          <w:szCs w:val="28"/>
        </w:rPr>
        <w:t>П</w:t>
      </w:r>
      <w:r w:rsidR="00B049E3">
        <w:rPr>
          <w:rFonts w:ascii="Times New Roman" w:hAnsi="Times New Roman" w:cs="Times New Roman"/>
          <w:sz w:val="28"/>
          <w:szCs w:val="28"/>
        </w:rPr>
        <w:t xml:space="preserve">одсчета пульса, АД, ЧДД, выявление проблем пациента; проведение дезинфекции предметов ухода за больным и </w:t>
      </w:r>
      <w:r w:rsidR="00B049E3">
        <w:rPr>
          <w:rFonts w:ascii="Times New Roman" w:hAnsi="Times New Roman" w:cs="Times New Roman"/>
          <w:sz w:val="28"/>
          <w:szCs w:val="28"/>
        </w:rPr>
        <w:t>инструментарием,</w:t>
      </w:r>
      <w:r w:rsidR="00B049E3" w:rsidRPr="00B049E3">
        <w:rPr>
          <w:rFonts w:ascii="Times New Roman" w:hAnsi="Times New Roman" w:cs="Times New Roman"/>
          <w:sz w:val="28"/>
          <w:szCs w:val="28"/>
        </w:rPr>
        <w:t xml:space="preserve"> </w:t>
      </w:r>
      <w:r w:rsidR="00B049E3">
        <w:rPr>
          <w:rFonts w:ascii="Times New Roman" w:hAnsi="Times New Roman" w:cs="Times New Roman"/>
          <w:sz w:val="28"/>
          <w:szCs w:val="28"/>
        </w:rPr>
        <w:t>к</w:t>
      </w:r>
      <w:r w:rsidR="00B049E3">
        <w:rPr>
          <w:rFonts w:ascii="Times New Roman" w:hAnsi="Times New Roman" w:cs="Times New Roman"/>
          <w:sz w:val="28"/>
          <w:szCs w:val="28"/>
        </w:rPr>
        <w:t xml:space="preserve">ормление новорожденного </w:t>
      </w:r>
      <w:proofErr w:type="gramStart"/>
      <w:r w:rsidR="00B049E3">
        <w:rPr>
          <w:rFonts w:ascii="Times New Roman" w:hAnsi="Times New Roman" w:cs="Times New Roman"/>
          <w:sz w:val="28"/>
          <w:szCs w:val="28"/>
        </w:rPr>
        <w:t>через рожка</w:t>
      </w:r>
      <w:proofErr w:type="gramEnd"/>
      <w:r w:rsidR="00B049E3">
        <w:rPr>
          <w:rFonts w:ascii="Times New Roman" w:hAnsi="Times New Roman" w:cs="Times New Roman"/>
          <w:sz w:val="28"/>
          <w:szCs w:val="28"/>
        </w:rPr>
        <w:t>; антропометрия; проведение контрольного взвешивания; обработка пупочной ранки</w:t>
      </w:r>
      <w:r w:rsidR="00B049E3"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B049E3" w:rsidRDefault="005D5B65" w:rsidP="00B0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</w:p>
    <w:p w:rsidR="00B049E3" w:rsidRDefault="00B049E3" w:rsidP="00B0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ление новорожд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з зонд; антропометрия; проведение контрольного взвешивания; обработка пупочной ранки; обработка кожи и слизистой новорожденному реб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B049E3" w:rsidRDefault="005D5B65" w:rsidP="00B0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5D5B65" w:rsidRPr="00D01B0F" w:rsidRDefault="00B049E3" w:rsidP="00B0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ление новорожд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з зонд; антропометрия; проведение контрольного взвешивания; обработка пупочной ранки; обработка кожи и слизистой новорожденному реб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</w:t>
      </w:r>
      <w:bookmarkStart w:id="19" w:name="_GoBack"/>
      <w:bookmarkEnd w:id="19"/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7934B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ансурова Е.А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7934B4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9F0B7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B7C" w:rsidRDefault="009F0B7C">
      <w:pPr>
        <w:spacing w:after="0" w:line="240" w:lineRule="auto"/>
      </w:pPr>
      <w:r>
        <w:separator/>
      </w:r>
    </w:p>
  </w:endnote>
  <w:endnote w:type="continuationSeparator" w:id="0">
    <w:p w:rsidR="009F0B7C" w:rsidRDefault="009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9F0B7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:rsidR="00297CDC" w:rsidRDefault="009F0B7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B7C" w:rsidRDefault="009F0B7C">
      <w:pPr>
        <w:spacing w:after="0" w:line="240" w:lineRule="auto"/>
      </w:pPr>
      <w:r>
        <w:separator/>
      </w:r>
    </w:p>
  </w:footnote>
  <w:footnote w:type="continuationSeparator" w:id="0">
    <w:p w:rsidR="009F0B7C" w:rsidRDefault="009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0E0E27"/>
    <w:rsid w:val="001B70D8"/>
    <w:rsid w:val="002F3656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612685"/>
    <w:rsid w:val="006E5C59"/>
    <w:rsid w:val="007734B6"/>
    <w:rsid w:val="007934B4"/>
    <w:rsid w:val="007B6075"/>
    <w:rsid w:val="007D2489"/>
    <w:rsid w:val="00842BE8"/>
    <w:rsid w:val="00947AB5"/>
    <w:rsid w:val="0097110C"/>
    <w:rsid w:val="009F0B7C"/>
    <w:rsid w:val="00B049E3"/>
    <w:rsid w:val="00B354DF"/>
    <w:rsid w:val="00B54D7E"/>
    <w:rsid w:val="00BF4347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C216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F21B-05DD-4C29-AED0-0F098E4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анила Вахрин</cp:lastModifiedBy>
  <cp:revision>2</cp:revision>
  <cp:lastPrinted>2019-04-05T03:51:00Z</cp:lastPrinted>
  <dcterms:created xsi:type="dcterms:W3CDTF">2022-07-04T12:37:00Z</dcterms:created>
  <dcterms:modified xsi:type="dcterms:W3CDTF">2022-07-04T12:37:00Z</dcterms:modified>
</cp:coreProperties>
</file>